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628C" w14:textId="200C11C2" w:rsidR="00AC1B65" w:rsidRDefault="00AC1B65" w:rsidP="00844D11">
      <w:pPr>
        <w:pStyle w:val="Ttulo1"/>
        <w:ind w:left="708" w:hanging="546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77777777" w:rsidR="00CD76D5" w:rsidRDefault="00CD76D5" w:rsidP="00891BED">
      <w:pPr>
        <w:pStyle w:val="Ttulo1"/>
        <w:ind w:left="0"/>
        <w:jc w:val="left"/>
      </w:pPr>
    </w:p>
    <w:p w14:paraId="1F449100" w14:textId="174A9E60" w:rsidR="009D128A" w:rsidRPr="009D128A" w:rsidRDefault="00F502C0" w:rsidP="009D128A">
      <w:pPr>
        <w:pStyle w:val="Ttulo1"/>
        <w:ind w:left="162"/>
        <w:rPr>
          <w:sz w:val="40"/>
          <w:szCs w:val="40"/>
        </w:rPr>
      </w:pPr>
      <w:r>
        <w:rPr>
          <w:sz w:val="40"/>
          <w:szCs w:val="40"/>
        </w:rPr>
        <w:t>ANEXO II</w:t>
      </w:r>
    </w:p>
    <w:p w14:paraId="004D3E3E" w14:textId="77777777" w:rsidR="009D128A" w:rsidRDefault="009D128A" w:rsidP="004650AF">
      <w:pPr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034A728E" w14:textId="77777777" w:rsidR="004650AF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PREMIOS </w:t>
      </w:r>
      <w:r w:rsidR="004650AF">
        <w:rPr>
          <w:b/>
          <w:bCs/>
          <w:color w:val="385623" w:themeColor="accent6" w:themeShade="80"/>
          <w:sz w:val="32"/>
          <w:szCs w:val="32"/>
          <w:lang w:val="es-ES_tradnl"/>
        </w:rPr>
        <w:t>A LA EXCLENCIA INVESTIGADORA</w:t>
      </w:r>
    </w:p>
    <w:p w14:paraId="792ADE98" w14:textId="5A195DDE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00FC261C" w:rsidR="009D128A" w:rsidRPr="00F17974" w:rsidRDefault="004650AF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>
        <w:rPr>
          <w:b/>
          <w:bCs/>
          <w:sz w:val="32"/>
          <w:szCs w:val="32"/>
          <w:u w:val="single"/>
          <w:lang w:val="es-ES_tradnl"/>
        </w:rPr>
        <w:t>CONVOCATORIA 202</w:t>
      </w:r>
      <w:r w:rsidR="007B1F95">
        <w:rPr>
          <w:b/>
          <w:bCs/>
          <w:sz w:val="32"/>
          <w:szCs w:val="32"/>
          <w:u w:val="single"/>
          <w:lang w:val="es-ES_tradnl"/>
        </w:rPr>
        <w:t>5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3DB8E01D" w14:textId="0BA02C34" w:rsidR="00F502C0" w:rsidRDefault="00594DD8" w:rsidP="00F502C0">
      <w:pPr>
        <w:pStyle w:val="Ttulo1"/>
        <w:ind w:left="162"/>
        <w:rPr>
          <w:color w:val="000000" w:themeColor="text1"/>
        </w:rPr>
      </w:pPr>
      <w:r>
        <w:rPr>
          <w:color w:val="000000" w:themeColor="text1"/>
        </w:rPr>
        <w:t>PROPUESTA DE</w:t>
      </w:r>
      <w:r w:rsidR="00F502C0">
        <w:rPr>
          <w:color w:val="000000" w:themeColor="text1"/>
        </w:rPr>
        <w:t xml:space="preserve"> CANDIDATURA A</w:t>
      </w:r>
      <w:r w:rsidR="00F502C0" w:rsidRPr="00631236">
        <w:rPr>
          <w:color w:val="000000" w:themeColor="text1"/>
        </w:rPr>
        <w:t>L PREMIO DE</w:t>
      </w:r>
      <w:r w:rsidR="00F502C0">
        <w:rPr>
          <w:color w:val="000000" w:themeColor="text1"/>
        </w:rPr>
        <w:t xml:space="preserve"> </w:t>
      </w:r>
      <w:r w:rsidR="00F502C0" w:rsidRPr="00631236">
        <w:rPr>
          <w:color w:val="000000" w:themeColor="text1"/>
        </w:rPr>
        <w:t>INVESTIGACIÓN</w:t>
      </w:r>
    </w:p>
    <w:p w14:paraId="1156D229" w14:textId="3C37DC48" w:rsidR="00F502C0" w:rsidRPr="00631236" w:rsidRDefault="00F502C0" w:rsidP="00F502C0">
      <w:pPr>
        <w:pStyle w:val="Ttulo1"/>
        <w:ind w:left="0"/>
        <w:jc w:val="left"/>
        <w:rPr>
          <w:color w:val="000000" w:themeColor="text1"/>
        </w:rPr>
      </w:pPr>
    </w:p>
    <w:p w14:paraId="4AC91A34" w14:textId="77777777" w:rsidR="00F502C0" w:rsidRDefault="00F502C0" w:rsidP="00F502C0">
      <w:pPr>
        <w:pStyle w:val="Ttulo1"/>
        <w:ind w:left="162"/>
      </w:pPr>
    </w:p>
    <w:p w14:paraId="1FFF1648" w14:textId="29AABC61" w:rsidR="00F502C0" w:rsidRPr="00631236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r>
        <w:rPr>
          <w:sz w:val="23"/>
        </w:rPr>
        <w:t xml:space="preserve"> ……………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.</w:t>
      </w:r>
      <w:r>
        <w:rPr>
          <w:sz w:val="23"/>
        </w:rPr>
        <w:tab/>
        <w:t>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….…………...…………………..….…….. y letra ………</w:t>
      </w:r>
      <w:proofErr w:type="gramStart"/>
      <w:r>
        <w:t>…….</w:t>
      </w:r>
      <w:proofErr w:type="gramEnd"/>
      <w:r>
        <w:t xml:space="preserve">, </w:t>
      </w:r>
      <w:r w:rsidRPr="00DA4742">
        <w:t>y con ocupación ………</w:t>
      </w:r>
      <w:r>
        <w:t>…..</w:t>
      </w:r>
      <w:r w:rsidRPr="00DA4742">
        <w:t>…………………………………</w:t>
      </w:r>
      <w:r>
        <w:t>……………………………………….</w:t>
      </w:r>
      <w:r w:rsidRPr="00DA4742">
        <w:t>…………</w:t>
      </w:r>
      <w:r>
        <w:t xml:space="preserve">……….…………………………….……………….……………………….. ………………………………………………………………………………………………………………………………….……… </w:t>
      </w:r>
      <w:r w:rsidR="00594DD8">
        <w:t>propone</w:t>
      </w:r>
      <w:r w:rsidRPr="00DA4742">
        <w:t xml:space="preserve"> la candidatura de D/Dª ……………</w:t>
      </w:r>
      <w:r>
        <w:t>……………</w:t>
      </w:r>
      <w:proofErr w:type="gramStart"/>
      <w:r>
        <w:t>…….</w:t>
      </w:r>
      <w:proofErr w:type="gramEnd"/>
      <w:r>
        <w:t>.</w:t>
      </w:r>
      <w:r w:rsidRPr="00DA4742">
        <w:t>…………………….……………</w:t>
      </w:r>
      <w:r>
        <w:t>…</w:t>
      </w:r>
      <w:r w:rsidRPr="00DA4742">
        <w:t>………………</w:t>
      </w:r>
      <w:r>
        <w:t>…………………….</w:t>
      </w:r>
      <w:r w:rsidRPr="00DA4742">
        <w:t>……</w:t>
      </w:r>
      <w:r>
        <w:t xml:space="preserve"> </w:t>
      </w:r>
      <w:r w:rsidRPr="00631236">
        <w:rPr>
          <w:color w:val="000000" w:themeColor="text1"/>
        </w:rPr>
        <w:t xml:space="preserve">al </w:t>
      </w:r>
      <w:r w:rsidRPr="00631236">
        <w:rPr>
          <w:b/>
          <w:bCs/>
          <w:color w:val="000000" w:themeColor="text1"/>
        </w:rPr>
        <w:t>Premio de Investigación JOSÉ LUIS GARCÍA PALACIOS en el ámbito:</w:t>
      </w:r>
    </w:p>
    <w:p w14:paraId="18069662" w14:textId="77777777" w:rsidR="00F502C0" w:rsidRPr="00AC1B65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Pr="00DA4742">
        <w:rPr>
          <w:b/>
          <w:bCs/>
        </w:rPr>
        <w:t>Humanístico-Social</w:t>
      </w:r>
    </w:p>
    <w:p w14:paraId="4FC3F95A" w14:textId="77777777" w:rsidR="00F502C0" w:rsidRDefault="00F502C0" w:rsidP="00F502C0">
      <w:pPr>
        <w:spacing w:before="51"/>
        <w:ind w:left="359"/>
        <w:rPr>
          <w:bCs/>
        </w:rPr>
      </w:pPr>
    </w:p>
    <w:p w14:paraId="2C41E40A" w14:textId="77777777" w:rsidR="00F502C0" w:rsidRDefault="00F502C0" w:rsidP="00F502C0">
      <w:pPr>
        <w:spacing w:before="51"/>
        <w:ind w:left="359"/>
        <w:rPr>
          <w:bCs/>
        </w:rPr>
      </w:pPr>
    </w:p>
    <w:p w14:paraId="76D60E26" w14:textId="3C068531" w:rsidR="00F502C0" w:rsidRPr="00AB0DA4" w:rsidRDefault="00F502C0" w:rsidP="00F502C0">
      <w:pPr>
        <w:spacing w:before="51"/>
        <w:ind w:left="359"/>
        <w:rPr>
          <w:bCs/>
        </w:rPr>
      </w:pPr>
      <w:r w:rsidRPr="00AB0DA4">
        <w:rPr>
          <w:bCs/>
        </w:rPr>
        <w:t>En</w:t>
      </w:r>
      <w:r>
        <w:rPr>
          <w:bCs/>
        </w:rPr>
        <w:t xml:space="preserve"> </w:t>
      </w:r>
      <w:r w:rsidRPr="00AB0DA4">
        <w:rPr>
          <w:bCs/>
        </w:rPr>
        <w:t>………………</w:t>
      </w:r>
      <w:proofErr w:type="gramStart"/>
      <w:r w:rsidRPr="00AB0DA4">
        <w:rPr>
          <w:bCs/>
        </w:rPr>
        <w:t>…</w:t>
      </w:r>
      <w:r>
        <w:rPr>
          <w:bCs/>
        </w:rPr>
        <w:t>….</w:t>
      </w:r>
      <w:proofErr w:type="gramEnd"/>
      <w:r w:rsidRPr="00AB0DA4">
        <w:rPr>
          <w:bCs/>
        </w:rPr>
        <w:t>…………… a ……</w:t>
      </w:r>
      <w:r>
        <w:rPr>
          <w:bCs/>
        </w:rPr>
        <w:t>……...</w:t>
      </w:r>
      <w:r w:rsidRPr="00AB0DA4">
        <w:rPr>
          <w:bCs/>
        </w:rPr>
        <w:t>…. de 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B0DA4">
        <w:rPr>
          <w:bCs/>
        </w:rPr>
        <w:t>……</w:t>
      </w:r>
      <w:r>
        <w:rPr>
          <w:bCs/>
        </w:rPr>
        <w:t>…………</w:t>
      </w:r>
      <w:r w:rsidRPr="00AB0DA4">
        <w:rPr>
          <w:bCs/>
        </w:rPr>
        <w:t>…… de</w:t>
      </w:r>
      <w:r w:rsidR="004650AF">
        <w:rPr>
          <w:bCs/>
        </w:rPr>
        <w:t xml:space="preserve"> 202</w:t>
      </w:r>
      <w:r w:rsidR="007B1F95">
        <w:rPr>
          <w:bCs/>
        </w:rPr>
        <w:t>5</w:t>
      </w:r>
    </w:p>
    <w:p w14:paraId="0CE9C2B1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7EDEAF94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002B235" w14:textId="77777777" w:rsidR="00F502C0" w:rsidRDefault="00F502C0" w:rsidP="00F502C0">
      <w:pPr>
        <w:pStyle w:val="Textoindependiente"/>
        <w:rPr>
          <w:sz w:val="32"/>
        </w:rPr>
      </w:pPr>
    </w:p>
    <w:p w14:paraId="427B7565" w14:textId="77777777" w:rsidR="00F502C0" w:rsidRDefault="00F502C0" w:rsidP="00F502C0">
      <w:pPr>
        <w:ind w:left="1079"/>
      </w:pPr>
      <w:r>
        <w:t>Fdo.:</w:t>
      </w:r>
    </w:p>
    <w:p w14:paraId="15536AE0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59FD798A" w14:textId="24AA8B90" w:rsidR="00AC1B65" w:rsidRDefault="00AC1B65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8AE4AD3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0A4BE606" w14:textId="025F92BF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 xml:space="preserve">A la atención de la Sra. VICERRECTORA DE </w:t>
      </w:r>
      <w:r w:rsidR="00F27741">
        <w:rPr>
          <w:b w:val="0"/>
          <w:bCs w:val="0"/>
          <w:sz w:val="24"/>
          <w:szCs w:val="24"/>
        </w:rPr>
        <w:t>TRANSFERENCIA Y DESARROLLO TERRITORIAL</w:t>
      </w:r>
      <w:bookmarkStart w:id="0" w:name="_GoBack"/>
      <w:bookmarkEnd w:id="0"/>
    </w:p>
    <w:p w14:paraId="61796CB2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sectPr w:rsidR="00F502C0" w:rsidRPr="00EF4752" w:rsidSect="009C0909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617F" w14:textId="77777777" w:rsidR="002562BB" w:rsidRDefault="002562BB" w:rsidP="00CE2C3F">
      <w:r>
        <w:separator/>
      </w:r>
    </w:p>
  </w:endnote>
  <w:endnote w:type="continuationSeparator" w:id="0">
    <w:p w14:paraId="61E02C4F" w14:textId="77777777" w:rsidR="002562BB" w:rsidRDefault="002562BB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BF15" w14:textId="77777777" w:rsidR="002562BB" w:rsidRDefault="002562BB" w:rsidP="00CE2C3F">
      <w:r>
        <w:separator/>
      </w:r>
    </w:p>
  </w:footnote>
  <w:footnote w:type="continuationSeparator" w:id="0">
    <w:p w14:paraId="50EC96F8" w14:textId="77777777" w:rsidR="002562BB" w:rsidRDefault="002562BB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0FE3" w14:textId="2D9E7FC0" w:rsidR="004E5687" w:rsidRDefault="00F45C2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D9CA2F" wp14:editId="3497C3B7">
          <wp:simplePos x="0" y="0"/>
          <wp:positionH relativeFrom="margin">
            <wp:align>right</wp:align>
          </wp:positionH>
          <wp:positionV relativeFrom="paragraph">
            <wp:posOffset>453224</wp:posOffset>
          </wp:positionV>
          <wp:extent cx="2273935" cy="655955"/>
          <wp:effectExtent l="0" t="0" r="0" b="0"/>
          <wp:wrapSquare wrapText="bothSides"/>
          <wp:docPr id="2772773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277316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128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F274CB" wp14:editId="581E4982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71062" cy="108626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 w15:restartNumberingAfterBreak="0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05F2A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562BB"/>
    <w:rsid w:val="0028264B"/>
    <w:rsid w:val="00292A42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650AF"/>
    <w:rsid w:val="00472E5F"/>
    <w:rsid w:val="00493426"/>
    <w:rsid w:val="004A4731"/>
    <w:rsid w:val="004E5687"/>
    <w:rsid w:val="005320C5"/>
    <w:rsid w:val="00594DD8"/>
    <w:rsid w:val="005B78B1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7B1F95"/>
    <w:rsid w:val="0080223B"/>
    <w:rsid w:val="00844D11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561A1"/>
    <w:rsid w:val="009C0909"/>
    <w:rsid w:val="009C0EB1"/>
    <w:rsid w:val="009D128A"/>
    <w:rsid w:val="009E277C"/>
    <w:rsid w:val="00A11357"/>
    <w:rsid w:val="00A761E8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B1BEA"/>
    <w:rsid w:val="00ED13BD"/>
    <w:rsid w:val="00ED56F1"/>
    <w:rsid w:val="00EE0B4B"/>
    <w:rsid w:val="00EF4752"/>
    <w:rsid w:val="00F27741"/>
    <w:rsid w:val="00F31B08"/>
    <w:rsid w:val="00F45C24"/>
    <w:rsid w:val="00F502C0"/>
    <w:rsid w:val="00F72A27"/>
    <w:rsid w:val="00F81FB6"/>
    <w:rsid w:val="00FA0B28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963B0C0A-9A77-4BEC-A8E6-18409900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Ana Celia</cp:lastModifiedBy>
  <cp:revision>15</cp:revision>
  <dcterms:created xsi:type="dcterms:W3CDTF">2021-09-27T09:45:00Z</dcterms:created>
  <dcterms:modified xsi:type="dcterms:W3CDTF">2025-10-08T08:28:00Z</dcterms:modified>
</cp:coreProperties>
</file>